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E336A2">
        <w:rPr>
          <w:rFonts w:ascii="Arial Narrow" w:hAnsi="Arial Narrow"/>
          <w:b/>
          <w:bCs/>
          <w:sz w:val="22"/>
          <w:szCs w:val="22"/>
          <w:lang w:val="mk-MK"/>
        </w:rPr>
        <w:t xml:space="preserve"> 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 xml:space="preserve">ДОМ НА </w:t>
      </w:r>
      <w:r w:rsidR="00E336A2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 xml:space="preserve">КУЛТУРА </w:t>
      </w:r>
      <w:r w:rsidR="00E336A2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 xml:space="preserve"> „КОЧО РАЦИН“- СКОПЈЕ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  <w:r w:rsidR="00E336A2">
        <w:rPr>
          <w:rFonts w:ascii="Arial Narrow" w:hAnsi="Arial Narrow"/>
          <w:b/>
          <w:sz w:val="36"/>
          <w:szCs w:val="36"/>
          <w:lang w:val="mk-MK"/>
        </w:rPr>
        <w:t xml:space="preserve">      903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     Ул. 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ВЕЉКО ВЛАХОВИЌ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Бр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20А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  СКОПЈЕ          070 – 279 - 549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E336A2">
        <w:rPr>
          <w:rFonts w:ascii="Arial Narrow" w:hAnsi="Arial Narrow"/>
          <w:b/>
          <w:bCs/>
          <w:sz w:val="22"/>
          <w:szCs w:val="22"/>
          <w:lang w:val="mk-MK"/>
        </w:rPr>
        <w:t xml:space="preserve">   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4030974226503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E336A2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на ден</w:t>
      </w:r>
      <w:r w:rsidR="00820EEB">
        <w:rPr>
          <w:rFonts w:ascii="Arial Narrow" w:hAnsi="Arial Narrow"/>
          <w:b/>
          <w:sz w:val="22"/>
          <w:szCs w:val="22"/>
        </w:rPr>
        <w:t xml:space="preserve">  </w:t>
      </w:r>
      <w:r w:rsidR="008258EB">
        <w:rPr>
          <w:rFonts w:ascii="Arial Narrow" w:hAnsi="Arial Narrow"/>
          <w:b/>
          <w:sz w:val="22"/>
          <w:szCs w:val="22"/>
          <w:u w:val="single"/>
        </w:rPr>
        <w:t xml:space="preserve">31.12.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66249D">
        <w:rPr>
          <w:rFonts w:ascii="Arial Narrow" w:hAnsi="Arial Narrow"/>
          <w:b/>
          <w:color w:val="000000"/>
          <w:sz w:val="22"/>
          <w:szCs w:val="22"/>
        </w:rPr>
        <w:t>20</w:t>
      </w:r>
      <w:r w:rsidR="00820EEB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6A409E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66249D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66249D" w:rsidRPr="00091D6D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6249D" w:rsidRPr="00AD5BD3" w:rsidRDefault="0066249D" w:rsidP="0066249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46.719</w:t>
            </w:r>
          </w:p>
        </w:tc>
        <w:tc>
          <w:tcPr>
            <w:tcW w:w="2004" w:type="dxa"/>
            <w:gridSpan w:val="2"/>
            <w:vAlign w:val="center"/>
          </w:tcPr>
          <w:p w:rsidR="0066249D" w:rsidRPr="00925D8E" w:rsidRDefault="00907B57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11.249</w:t>
            </w:r>
          </w:p>
        </w:tc>
        <w:tc>
          <w:tcPr>
            <w:tcW w:w="2127" w:type="dxa"/>
            <w:gridSpan w:val="3"/>
            <w:vAlign w:val="center"/>
          </w:tcPr>
          <w:p w:rsidR="0066249D" w:rsidRPr="00925D8E" w:rsidRDefault="00907B57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4.487</w:t>
            </w:r>
          </w:p>
        </w:tc>
        <w:tc>
          <w:tcPr>
            <w:tcW w:w="1686" w:type="dxa"/>
            <w:vAlign w:val="center"/>
          </w:tcPr>
          <w:p w:rsidR="0066249D" w:rsidRPr="00925D8E" w:rsidRDefault="00907B57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06.762</w:t>
            </w:r>
          </w:p>
        </w:tc>
      </w:tr>
      <w:tr w:rsidR="0066249D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66249D" w:rsidRPr="00091D6D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66249D" w:rsidRPr="00AD5BD3" w:rsidRDefault="0066249D" w:rsidP="0066249D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6249D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66249D" w:rsidRPr="00091D6D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66249D" w:rsidRPr="000E5B3F" w:rsidRDefault="0066249D" w:rsidP="0066249D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6249D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66249D" w:rsidRPr="00091D6D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6249D" w:rsidRPr="00AD5BD3" w:rsidRDefault="0066249D" w:rsidP="0066249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46.719</w:t>
            </w:r>
          </w:p>
        </w:tc>
        <w:tc>
          <w:tcPr>
            <w:tcW w:w="2004" w:type="dxa"/>
            <w:gridSpan w:val="2"/>
            <w:vAlign w:val="center"/>
          </w:tcPr>
          <w:p w:rsidR="0066249D" w:rsidRPr="00925D8E" w:rsidRDefault="00907B57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11.249</w:t>
            </w:r>
          </w:p>
        </w:tc>
        <w:tc>
          <w:tcPr>
            <w:tcW w:w="2127" w:type="dxa"/>
            <w:gridSpan w:val="3"/>
            <w:vAlign w:val="center"/>
          </w:tcPr>
          <w:p w:rsidR="0066249D" w:rsidRPr="00925D8E" w:rsidRDefault="00907B57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4.487</w:t>
            </w:r>
          </w:p>
        </w:tc>
        <w:tc>
          <w:tcPr>
            <w:tcW w:w="1686" w:type="dxa"/>
            <w:vAlign w:val="center"/>
          </w:tcPr>
          <w:p w:rsidR="0066249D" w:rsidRPr="00925D8E" w:rsidRDefault="00907B57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06.762</w:t>
            </w:r>
          </w:p>
        </w:tc>
      </w:tr>
      <w:tr w:rsidR="0066249D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66249D" w:rsidRPr="00091D6D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66249D" w:rsidRPr="00AD5BD3" w:rsidRDefault="0066249D" w:rsidP="0066249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80.359</w:t>
            </w:r>
          </w:p>
        </w:tc>
        <w:tc>
          <w:tcPr>
            <w:tcW w:w="2004" w:type="dxa"/>
            <w:gridSpan w:val="2"/>
            <w:vAlign w:val="center"/>
          </w:tcPr>
          <w:p w:rsidR="0066249D" w:rsidRPr="00925D8E" w:rsidRDefault="00907B57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82.953</w:t>
            </w:r>
          </w:p>
        </w:tc>
        <w:tc>
          <w:tcPr>
            <w:tcW w:w="2127" w:type="dxa"/>
            <w:gridSpan w:val="3"/>
            <w:vAlign w:val="center"/>
          </w:tcPr>
          <w:p w:rsidR="0066249D" w:rsidRPr="00925D8E" w:rsidRDefault="00907B57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.977</w:t>
            </w:r>
          </w:p>
        </w:tc>
        <w:tc>
          <w:tcPr>
            <w:tcW w:w="1686" w:type="dxa"/>
            <w:vAlign w:val="center"/>
          </w:tcPr>
          <w:p w:rsidR="0066249D" w:rsidRPr="00925D8E" w:rsidRDefault="00907B57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80.976</w:t>
            </w:r>
          </w:p>
        </w:tc>
      </w:tr>
      <w:tr w:rsidR="00456139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56139" w:rsidRPr="00091D6D" w:rsidRDefault="00456139" w:rsidP="00456139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56139" w:rsidRPr="00091D6D" w:rsidRDefault="00456139" w:rsidP="00456139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456139" w:rsidRPr="00091D6D" w:rsidRDefault="00456139" w:rsidP="0045613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56139" w:rsidRPr="00091D6D" w:rsidRDefault="00456139" w:rsidP="00456139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456139" w:rsidRPr="00925D8E" w:rsidRDefault="00456139" w:rsidP="00456139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456139" w:rsidRPr="00925D8E" w:rsidRDefault="00456139" w:rsidP="00456139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456139" w:rsidRPr="00925D8E" w:rsidRDefault="00456139" w:rsidP="00456139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о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456139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56139" w:rsidRPr="00091D6D" w:rsidRDefault="00456139" w:rsidP="0045613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456139" w:rsidRPr="00091D6D" w:rsidRDefault="00456139" w:rsidP="0045613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456139" w:rsidRPr="00925D8E" w:rsidRDefault="00456139" w:rsidP="00456139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56139" w:rsidRPr="00925D8E" w:rsidRDefault="00456139" w:rsidP="00456139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</w:p>
          <w:p w:rsidR="00456139" w:rsidRPr="00925D8E" w:rsidRDefault="00456139" w:rsidP="00456139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456139" w:rsidRPr="00925D8E" w:rsidRDefault="00456139" w:rsidP="00456139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456139" w:rsidRPr="00925D8E" w:rsidRDefault="00456139" w:rsidP="00456139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456139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56139" w:rsidRPr="00091D6D" w:rsidRDefault="00456139" w:rsidP="0045613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456139" w:rsidRPr="00091D6D" w:rsidRDefault="00456139" w:rsidP="0045613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456139" w:rsidRPr="00925D8E" w:rsidRDefault="00456139" w:rsidP="00456139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56139" w:rsidRPr="00925D8E" w:rsidRDefault="00456139" w:rsidP="00456139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456139" w:rsidRPr="00925D8E" w:rsidRDefault="00456139" w:rsidP="00456139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456139" w:rsidRPr="00925D8E" w:rsidRDefault="00456139" w:rsidP="00456139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56139" w:rsidRPr="00925D8E" w:rsidRDefault="00456139" w:rsidP="00456139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456139" w:rsidRPr="00925D8E" w:rsidRDefault="00456139" w:rsidP="00456139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456139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56139" w:rsidRPr="00925D8E" w:rsidRDefault="00456139" w:rsidP="00456139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6139" w:rsidRPr="00925D8E" w:rsidRDefault="00456139" w:rsidP="00456139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56139" w:rsidRPr="00925D8E" w:rsidRDefault="00456139" w:rsidP="00456139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456139" w:rsidRPr="00925D8E" w:rsidRDefault="00456139" w:rsidP="00456139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456139" w:rsidRPr="00925D8E" w:rsidRDefault="00456139" w:rsidP="00456139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66249D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66249D" w:rsidRPr="00091D6D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66249D" w:rsidRPr="00AD5BD3" w:rsidRDefault="0066249D" w:rsidP="0066249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66.360</w:t>
            </w:r>
          </w:p>
        </w:tc>
        <w:tc>
          <w:tcPr>
            <w:tcW w:w="2004" w:type="dxa"/>
            <w:gridSpan w:val="2"/>
            <w:vAlign w:val="center"/>
          </w:tcPr>
          <w:p w:rsidR="0066249D" w:rsidRPr="00925D8E" w:rsidRDefault="00907B57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28.296</w:t>
            </w:r>
          </w:p>
        </w:tc>
        <w:tc>
          <w:tcPr>
            <w:tcW w:w="2127" w:type="dxa"/>
            <w:gridSpan w:val="3"/>
            <w:vAlign w:val="center"/>
          </w:tcPr>
          <w:p w:rsidR="0066249D" w:rsidRPr="00925D8E" w:rsidRDefault="00907B57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2.510</w:t>
            </w:r>
          </w:p>
        </w:tc>
        <w:tc>
          <w:tcPr>
            <w:tcW w:w="1686" w:type="dxa"/>
            <w:vAlign w:val="center"/>
          </w:tcPr>
          <w:p w:rsidR="0066249D" w:rsidRPr="00925D8E" w:rsidRDefault="00907B57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25.786</w:t>
            </w:r>
          </w:p>
        </w:tc>
      </w:tr>
      <w:tr w:rsidR="0066249D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66249D" w:rsidRPr="00091D6D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66249D" w:rsidRPr="00AD5BD3" w:rsidRDefault="0066249D" w:rsidP="0066249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насади</w:t>
            </w:r>
            <w:proofErr w:type="spellEnd"/>
          </w:p>
        </w:tc>
        <w:tc>
          <w:tcPr>
            <w:tcW w:w="851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6249D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66249D" w:rsidRPr="00091D6D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66249D" w:rsidRPr="00AD5BD3" w:rsidRDefault="0066249D" w:rsidP="0066249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стадо</w:t>
            </w:r>
            <w:proofErr w:type="spellEnd"/>
          </w:p>
        </w:tc>
        <w:tc>
          <w:tcPr>
            <w:tcW w:w="851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6249D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66249D" w:rsidRPr="00091D6D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66249D" w:rsidRPr="00AD5BD3" w:rsidRDefault="0066249D" w:rsidP="0066249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материјалн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6249D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66249D" w:rsidRPr="00091D6D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66249D" w:rsidRPr="00AD5BD3" w:rsidRDefault="0066249D" w:rsidP="0066249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заматеријални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6249D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66249D" w:rsidRPr="00091D6D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66249D" w:rsidRPr="00AD5BD3" w:rsidRDefault="0066249D" w:rsidP="0066249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6249D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66249D" w:rsidRPr="00091D6D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66249D" w:rsidRPr="005C581B" w:rsidRDefault="0066249D" w:rsidP="0066249D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6249D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66249D" w:rsidRPr="00091D6D" w:rsidRDefault="0066249D" w:rsidP="0066249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6249D" w:rsidRPr="00AD5BD3" w:rsidRDefault="0066249D" w:rsidP="0066249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58.994</w:t>
            </w:r>
          </w:p>
        </w:tc>
        <w:tc>
          <w:tcPr>
            <w:tcW w:w="2004" w:type="dxa"/>
            <w:gridSpan w:val="2"/>
            <w:vAlign w:val="center"/>
          </w:tcPr>
          <w:p w:rsidR="0066249D" w:rsidRPr="00925D8E" w:rsidRDefault="00907B57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98.538</w:t>
            </w:r>
          </w:p>
        </w:tc>
        <w:tc>
          <w:tcPr>
            <w:tcW w:w="2127" w:type="dxa"/>
            <w:gridSpan w:val="3"/>
            <w:vAlign w:val="center"/>
          </w:tcPr>
          <w:p w:rsidR="0066249D" w:rsidRPr="00925D8E" w:rsidRDefault="00907B57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:rsidR="0066249D" w:rsidRPr="00925D8E" w:rsidRDefault="00907B57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98.538</w:t>
            </w:r>
          </w:p>
        </w:tc>
      </w:tr>
      <w:tr w:rsidR="0045613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паричн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сметка</w:t>
            </w:r>
            <w:proofErr w:type="spellEnd"/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56139" w:rsidRPr="00091D6D" w:rsidRDefault="00456139" w:rsidP="00456139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56139" w:rsidRPr="00091D6D" w:rsidRDefault="00456139" w:rsidP="00456139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456139" w:rsidRPr="00091D6D" w:rsidRDefault="00456139" w:rsidP="0045613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56139" w:rsidRPr="00091D6D" w:rsidRDefault="00456139" w:rsidP="00456139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456139" w:rsidRPr="00925D8E" w:rsidRDefault="00456139" w:rsidP="00456139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456139" w:rsidRPr="00925D8E" w:rsidRDefault="00456139" w:rsidP="00456139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456139" w:rsidRPr="00925D8E" w:rsidRDefault="00456139" w:rsidP="00456139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о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456139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56139" w:rsidRPr="00091D6D" w:rsidRDefault="00456139" w:rsidP="0045613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456139" w:rsidRPr="00091D6D" w:rsidRDefault="00456139" w:rsidP="0045613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456139" w:rsidRPr="00925D8E" w:rsidRDefault="00456139" w:rsidP="00456139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56139" w:rsidRPr="00925D8E" w:rsidRDefault="00456139" w:rsidP="00456139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</w:p>
          <w:p w:rsidR="00456139" w:rsidRPr="00925D8E" w:rsidRDefault="00456139" w:rsidP="00456139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456139" w:rsidRPr="00925D8E" w:rsidRDefault="00456139" w:rsidP="00456139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456139" w:rsidRPr="00925D8E" w:rsidRDefault="00456139" w:rsidP="00456139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456139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56139" w:rsidRPr="00091D6D" w:rsidRDefault="00456139" w:rsidP="0045613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456139" w:rsidRPr="00091D6D" w:rsidRDefault="00456139" w:rsidP="0045613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456139" w:rsidRPr="00925D8E" w:rsidRDefault="00456139" w:rsidP="00456139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56139" w:rsidRPr="00925D8E" w:rsidRDefault="00456139" w:rsidP="00456139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456139" w:rsidRPr="00925D8E" w:rsidRDefault="00456139" w:rsidP="00456139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456139" w:rsidRPr="00925D8E" w:rsidRDefault="00456139" w:rsidP="00456139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56139" w:rsidRPr="00925D8E" w:rsidRDefault="00456139" w:rsidP="00456139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456139" w:rsidRPr="00925D8E" w:rsidRDefault="00456139" w:rsidP="00456139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456139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56139" w:rsidRPr="00925D8E" w:rsidRDefault="00456139" w:rsidP="00456139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6139" w:rsidRPr="00925D8E" w:rsidRDefault="00456139" w:rsidP="00456139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56139" w:rsidRPr="00925D8E" w:rsidRDefault="00456139" w:rsidP="00456139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456139" w:rsidRPr="00925D8E" w:rsidRDefault="00456139" w:rsidP="00456139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456139" w:rsidRPr="00925D8E" w:rsidRDefault="00456139" w:rsidP="00456139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45613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паричн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фондот</w:t>
            </w:r>
            <w:proofErr w:type="spellEnd"/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купувач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купувачиво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6249D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66249D" w:rsidRPr="00091D6D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66249D" w:rsidRPr="00AD5BD3" w:rsidRDefault="0066249D" w:rsidP="0066249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79.630</w:t>
            </w:r>
          </w:p>
        </w:tc>
        <w:tc>
          <w:tcPr>
            <w:tcW w:w="2004" w:type="dxa"/>
            <w:gridSpan w:val="2"/>
            <w:vAlign w:val="center"/>
          </w:tcPr>
          <w:p w:rsidR="0066249D" w:rsidRPr="00925D8E" w:rsidRDefault="00907B57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56.810</w:t>
            </w:r>
          </w:p>
        </w:tc>
        <w:tc>
          <w:tcPr>
            <w:tcW w:w="2127" w:type="dxa"/>
            <w:gridSpan w:val="3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6249D" w:rsidRPr="00925D8E" w:rsidRDefault="00907B57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56.810</w:t>
            </w:r>
          </w:p>
        </w:tc>
      </w:tr>
      <w:tr w:rsidR="0066249D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66249D" w:rsidRPr="00091D6D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66249D" w:rsidRPr="00AD5BD3" w:rsidRDefault="0066249D" w:rsidP="0066249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6249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6249D" w:rsidRPr="00091D6D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66249D" w:rsidRPr="00AD5BD3" w:rsidRDefault="0066249D" w:rsidP="0066249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6249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6249D" w:rsidRPr="00091D6D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66249D" w:rsidRPr="00AD5BD3" w:rsidRDefault="0066249D" w:rsidP="0066249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6249D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66249D" w:rsidRPr="00091D6D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66249D" w:rsidRPr="00AD5BD3" w:rsidRDefault="0066249D" w:rsidP="0066249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6249D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66249D" w:rsidRPr="00091D6D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66249D" w:rsidRPr="00AD5BD3" w:rsidRDefault="0066249D" w:rsidP="0066249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6249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6249D" w:rsidRPr="00091D6D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66249D" w:rsidRPr="00AD5BD3" w:rsidRDefault="0066249D" w:rsidP="0066249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активнивременски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79364</w:t>
            </w:r>
          </w:p>
        </w:tc>
        <w:tc>
          <w:tcPr>
            <w:tcW w:w="2004" w:type="dxa"/>
            <w:gridSpan w:val="2"/>
            <w:vAlign w:val="center"/>
          </w:tcPr>
          <w:p w:rsidR="0066249D" w:rsidRPr="00925D8E" w:rsidRDefault="00907B57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41.728</w:t>
            </w:r>
          </w:p>
        </w:tc>
        <w:tc>
          <w:tcPr>
            <w:tcW w:w="2127" w:type="dxa"/>
            <w:gridSpan w:val="3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6249D" w:rsidRPr="00925D8E" w:rsidRDefault="00907B57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41.728</w:t>
            </w:r>
          </w:p>
        </w:tc>
      </w:tr>
      <w:tr w:rsidR="0066249D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66249D" w:rsidRPr="00091D6D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6249D" w:rsidRPr="00AD5BD3" w:rsidRDefault="0066249D" w:rsidP="0066249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56139" w:rsidRPr="00091D6D" w:rsidRDefault="00456139" w:rsidP="00456139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56139" w:rsidRPr="00091D6D" w:rsidRDefault="00456139" w:rsidP="00456139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456139" w:rsidRPr="00091D6D" w:rsidRDefault="00456139" w:rsidP="0045613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56139" w:rsidRPr="00091D6D" w:rsidRDefault="00456139" w:rsidP="00456139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456139" w:rsidRPr="00925D8E" w:rsidRDefault="00456139" w:rsidP="00456139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456139" w:rsidRPr="00925D8E" w:rsidRDefault="00456139" w:rsidP="00456139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456139" w:rsidRPr="00925D8E" w:rsidRDefault="00456139" w:rsidP="00456139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о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456139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56139" w:rsidRPr="00091D6D" w:rsidRDefault="00456139" w:rsidP="0045613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456139" w:rsidRPr="00091D6D" w:rsidRDefault="00456139" w:rsidP="0045613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456139" w:rsidRPr="00925D8E" w:rsidRDefault="00456139" w:rsidP="00456139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56139" w:rsidRPr="00925D8E" w:rsidRDefault="00456139" w:rsidP="00456139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</w:p>
          <w:p w:rsidR="00456139" w:rsidRPr="00925D8E" w:rsidRDefault="00456139" w:rsidP="00456139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456139" w:rsidRPr="00925D8E" w:rsidRDefault="00456139" w:rsidP="00456139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456139" w:rsidRPr="00925D8E" w:rsidRDefault="00456139" w:rsidP="00456139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456139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56139" w:rsidRPr="00091D6D" w:rsidRDefault="00456139" w:rsidP="0045613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456139" w:rsidRPr="00091D6D" w:rsidRDefault="00456139" w:rsidP="0045613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456139" w:rsidRPr="00925D8E" w:rsidRDefault="00456139" w:rsidP="00456139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56139" w:rsidRPr="00925D8E" w:rsidRDefault="00456139" w:rsidP="00456139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456139" w:rsidRPr="00925D8E" w:rsidRDefault="00456139" w:rsidP="00456139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456139" w:rsidRPr="00925D8E" w:rsidRDefault="00456139" w:rsidP="00456139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56139" w:rsidRPr="00925D8E" w:rsidRDefault="00456139" w:rsidP="00456139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456139" w:rsidRPr="00925D8E" w:rsidRDefault="00456139" w:rsidP="00456139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456139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56139" w:rsidRPr="00925D8E" w:rsidRDefault="00456139" w:rsidP="00456139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6139" w:rsidRPr="00925D8E" w:rsidRDefault="00456139" w:rsidP="00456139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56139" w:rsidRPr="00925D8E" w:rsidRDefault="00456139" w:rsidP="00456139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456139" w:rsidRPr="00925D8E" w:rsidRDefault="00456139" w:rsidP="00456139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456139" w:rsidRPr="00925D8E" w:rsidRDefault="00456139" w:rsidP="00456139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45613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делови</w:t>
            </w:r>
            <w:proofErr w:type="spellEnd"/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НЕПОКРИЕНИ РАСХОДИ И ДРУГИ ДОЛГОРОЧНИ КРЕДИТИ И ЗАЕМИ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расходиодпоранешнигодини</w:t>
            </w:r>
            <w:proofErr w:type="spellEnd"/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расходи</w:t>
            </w:r>
            <w:proofErr w:type="spellEnd"/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долгорочни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6249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6249D" w:rsidRPr="00091D6D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66249D" w:rsidRPr="00AD5BD3" w:rsidRDefault="0066249D" w:rsidP="0066249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6249D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6249D" w:rsidRPr="00091D6D" w:rsidRDefault="0066249D" w:rsidP="0066249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6249D" w:rsidRPr="00AD5BD3" w:rsidRDefault="0066249D" w:rsidP="0066249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905.713</w:t>
            </w:r>
          </w:p>
        </w:tc>
        <w:tc>
          <w:tcPr>
            <w:tcW w:w="2004" w:type="dxa"/>
            <w:gridSpan w:val="2"/>
            <w:vAlign w:val="center"/>
          </w:tcPr>
          <w:p w:rsidR="0066249D" w:rsidRPr="00925D8E" w:rsidRDefault="00907B57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.009.787</w:t>
            </w:r>
          </w:p>
        </w:tc>
        <w:tc>
          <w:tcPr>
            <w:tcW w:w="2127" w:type="dxa"/>
            <w:gridSpan w:val="3"/>
            <w:vAlign w:val="center"/>
          </w:tcPr>
          <w:p w:rsidR="0066249D" w:rsidRPr="00925D8E" w:rsidRDefault="00907B57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4.487</w:t>
            </w:r>
          </w:p>
        </w:tc>
        <w:tc>
          <w:tcPr>
            <w:tcW w:w="1686" w:type="dxa"/>
            <w:vAlign w:val="center"/>
          </w:tcPr>
          <w:p w:rsidR="0066249D" w:rsidRPr="00925D8E" w:rsidRDefault="00907B57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905.300</w:t>
            </w:r>
          </w:p>
        </w:tc>
      </w:tr>
      <w:tr w:rsidR="00456139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6139" w:rsidRDefault="00456139" w:rsidP="00456139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456139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6139" w:rsidRDefault="00456139" w:rsidP="00456139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456139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6139" w:rsidRDefault="00456139" w:rsidP="00456139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456139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6139" w:rsidRDefault="00456139" w:rsidP="00456139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456139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6139" w:rsidRDefault="00456139" w:rsidP="00456139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456139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456139" w:rsidRPr="00DA4352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456139" w:rsidRPr="00DA4352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456139" w:rsidRPr="00DA4352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456139" w:rsidRPr="00DA4352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456139" w:rsidRPr="00DA4352" w:rsidRDefault="00456139" w:rsidP="00456139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56139" w:rsidRPr="00DA4352" w:rsidRDefault="00456139" w:rsidP="00456139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456139" w:rsidRPr="00DA4352" w:rsidRDefault="00456139" w:rsidP="00456139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456139" w:rsidRPr="00DA4352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456139" w:rsidRPr="00DA4352" w:rsidRDefault="00456139" w:rsidP="00456139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456139" w:rsidRPr="00DA4352" w:rsidRDefault="00456139" w:rsidP="00456139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456139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456139" w:rsidRPr="00DA4352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56139" w:rsidRPr="00DA4352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456139" w:rsidRPr="00DA4352" w:rsidRDefault="00456139" w:rsidP="00456139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456139" w:rsidRPr="00DA4352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56139" w:rsidRPr="00DA4352" w:rsidRDefault="00456139" w:rsidP="00456139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6139" w:rsidRPr="00DA4352" w:rsidRDefault="00456139" w:rsidP="00456139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456139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456139" w:rsidRPr="00091D6D" w:rsidRDefault="00456139" w:rsidP="0045613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66249D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66249D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66249D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66249D" w:rsidRPr="00091D6D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6249D" w:rsidRPr="00AD5BD3" w:rsidRDefault="0066249D" w:rsidP="0066249D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45.349</w:t>
            </w:r>
          </w:p>
        </w:tc>
        <w:tc>
          <w:tcPr>
            <w:tcW w:w="1842" w:type="dxa"/>
            <w:gridSpan w:val="2"/>
            <w:vAlign w:val="center"/>
          </w:tcPr>
          <w:p w:rsidR="0066249D" w:rsidRPr="00925D8E" w:rsidRDefault="00907B57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06.762</w:t>
            </w:r>
          </w:p>
        </w:tc>
      </w:tr>
      <w:tr w:rsidR="0066249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6249D" w:rsidRPr="00091D6D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66249D" w:rsidRPr="00AD5BD3" w:rsidRDefault="0066249D" w:rsidP="0066249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45.349</w:t>
            </w:r>
          </w:p>
        </w:tc>
        <w:tc>
          <w:tcPr>
            <w:tcW w:w="1842" w:type="dxa"/>
            <w:gridSpan w:val="2"/>
            <w:vAlign w:val="center"/>
          </w:tcPr>
          <w:p w:rsidR="0066249D" w:rsidRPr="00925D8E" w:rsidRDefault="00907B57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06.762</w:t>
            </w:r>
          </w:p>
        </w:tc>
      </w:tr>
      <w:tr w:rsidR="0066249D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66249D" w:rsidRPr="00091D6D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66249D" w:rsidRPr="00AD5BD3" w:rsidRDefault="0066249D" w:rsidP="0066249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на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од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6249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6249D" w:rsidRPr="00091D6D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66249D" w:rsidRPr="00AD5BD3" w:rsidRDefault="0066249D" w:rsidP="0066249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.370</w:t>
            </w:r>
          </w:p>
        </w:tc>
        <w:tc>
          <w:tcPr>
            <w:tcW w:w="1842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6249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6249D" w:rsidRPr="00091D6D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6249D" w:rsidRPr="00AD5BD3" w:rsidRDefault="0066249D" w:rsidP="0066249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6249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6249D" w:rsidRPr="00091D6D" w:rsidRDefault="0066249D" w:rsidP="0066249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66249D" w:rsidRPr="00AD5BD3" w:rsidRDefault="0066249D" w:rsidP="0066249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подолгорочни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6249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6249D" w:rsidRPr="00091D6D" w:rsidRDefault="0066249D" w:rsidP="0066249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66249D" w:rsidRPr="00AD5BD3" w:rsidRDefault="0066249D" w:rsidP="0066249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одстранскилица</w:t>
            </w:r>
            <w:proofErr w:type="spellEnd"/>
          </w:p>
        </w:tc>
        <w:tc>
          <w:tcPr>
            <w:tcW w:w="851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6249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6249D" w:rsidRPr="00091D6D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66249D" w:rsidRPr="00AD5BD3" w:rsidRDefault="0066249D" w:rsidP="0066249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одбанк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6249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6249D" w:rsidRPr="00091D6D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66249D" w:rsidRPr="00AD5BD3" w:rsidRDefault="0066249D" w:rsidP="0066249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кредит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6249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6249D" w:rsidRPr="00091D6D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66249D" w:rsidRPr="00AD5BD3" w:rsidRDefault="0066249D" w:rsidP="0066249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од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6249D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66249D" w:rsidRPr="00091D6D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66249D" w:rsidRPr="00AD5BD3" w:rsidRDefault="0066249D" w:rsidP="0066249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обврскизапримени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6249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6249D" w:rsidRPr="00091D6D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66249D" w:rsidRPr="00AD5BD3" w:rsidRDefault="0066249D" w:rsidP="0066249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долгорочни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6249D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66249D" w:rsidRPr="00091D6D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66249D" w:rsidRPr="00AD5BD3" w:rsidRDefault="0066249D" w:rsidP="0066249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58.994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66249D" w:rsidRPr="00925D8E" w:rsidRDefault="00907B57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98.538</w:t>
            </w:r>
          </w:p>
        </w:tc>
      </w:tr>
      <w:tr w:rsidR="00456139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обврскипоосновнахартииод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456139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456139" w:rsidRPr="00DA4352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456139" w:rsidRPr="00DA4352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456139" w:rsidRPr="00DA4352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456139" w:rsidRPr="00DA4352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456139" w:rsidRPr="00DA4352" w:rsidRDefault="00456139" w:rsidP="00456139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56139" w:rsidRPr="00DA4352" w:rsidRDefault="00456139" w:rsidP="00456139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456139" w:rsidRPr="00DA4352" w:rsidRDefault="00456139" w:rsidP="00456139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456139" w:rsidRPr="00925D8E" w:rsidRDefault="00456139" w:rsidP="00456139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456139" w:rsidRPr="00925D8E" w:rsidRDefault="00456139" w:rsidP="00456139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</w:t>
            </w:r>
            <w:r w:rsidRPr="00925D8E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456139" w:rsidRPr="00925D8E" w:rsidRDefault="00456139" w:rsidP="00456139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925D8E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925D8E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о</w:t>
            </w:r>
            <w:r w:rsidRPr="00925D8E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456139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456139" w:rsidRPr="00DA4352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56139" w:rsidRPr="00DA4352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456139" w:rsidRPr="00DA4352" w:rsidRDefault="00456139" w:rsidP="00456139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456139" w:rsidRPr="00925D8E" w:rsidRDefault="00456139" w:rsidP="00456139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56139" w:rsidRPr="00925D8E" w:rsidRDefault="00456139" w:rsidP="00456139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>(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состојб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>) (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6139" w:rsidRPr="00925D8E" w:rsidRDefault="00456139" w:rsidP="00456139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денот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билансирање</w:t>
            </w:r>
          </w:p>
        </w:tc>
      </w:tr>
      <w:tr w:rsidR="00456139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56139" w:rsidRPr="00925D8E" w:rsidRDefault="00456139" w:rsidP="00456139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456139" w:rsidRPr="00925D8E" w:rsidRDefault="00456139" w:rsidP="00456139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456139" w:rsidRPr="00925D8E" w:rsidRDefault="00456139" w:rsidP="00456139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66249D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66249D" w:rsidRPr="00091D6D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6249D" w:rsidRPr="00AD5BD3" w:rsidRDefault="0066249D" w:rsidP="0066249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обрскиспрема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.679</w:t>
            </w:r>
          </w:p>
        </w:tc>
        <w:tc>
          <w:tcPr>
            <w:tcW w:w="1842" w:type="dxa"/>
            <w:gridSpan w:val="2"/>
            <w:vAlign w:val="center"/>
          </w:tcPr>
          <w:p w:rsidR="0066249D" w:rsidRPr="00925D8E" w:rsidRDefault="00907B57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.835</w:t>
            </w:r>
          </w:p>
        </w:tc>
      </w:tr>
      <w:tr w:rsidR="0066249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6249D" w:rsidRPr="00091D6D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66249D" w:rsidRPr="00AD5BD3" w:rsidRDefault="0066249D" w:rsidP="0066249D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.679</w:t>
            </w:r>
          </w:p>
        </w:tc>
        <w:tc>
          <w:tcPr>
            <w:tcW w:w="1842" w:type="dxa"/>
            <w:gridSpan w:val="2"/>
            <w:vAlign w:val="center"/>
          </w:tcPr>
          <w:p w:rsidR="0066249D" w:rsidRPr="00925D8E" w:rsidRDefault="00907B57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.835</w:t>
            </w:r>
          </w:p>
        </w:tc>
      </w:tr>
      <w:tr w:rsidR="0045613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во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занефактурирани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финасиски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одзаедничкоработењесо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кредит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кредитиво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вложенисредства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краткорочнифинасиски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позапирањена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456139" w:rsidRPr="00DA4352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456139" w:rsidRPr="00DA4352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456139" w:rsidRPr="00DA4352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456139" w:rsidRPr="00DA4352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456139" w:rsidRPr="00DA4352" w:rsidRDefault="00456139" w:rsidP="00456139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56139" w:rsidRPr="00DA4352" w:rsidRDefault="00456139" w:rsidP="00456139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456139" w:rsidRPr="00DA4352" w:rsidRDefault="00456139" w:rsidP="00456139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456139" w:rsidRPr="00925D8E" w:rsidRDefault="00456139" w:rsidP="00456139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456139" w:rsidRPr="00925D8E" w:rsidRDefault="00456139" w:rsidP="00456139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</w:t>
            </w:r>
            <w:r w:rsidRPr="00925D8E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456139" w:rsidRPr="00925D8E" w:rsidRDefault="00456139" w:rsidP="00456139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925D8E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925D8E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о</w:t>
            </w:r>
            <w:r w:rsidRPr="00925D8E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456139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456139" w:rsidRPr="00DA4352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456139" w:rsidRPr="00DA4352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456139" w:rsidRPr="00DA4352" w:rsidRDefault="00456139" w:rsidP="00456139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456139" w:rsidRPr="00925D8E" w:rsidRDefault="00456139" w:rsidP="00456139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56139" w:rsidRPr="00925D8E" w:rsidRDefault="00456139" w:rsidP="00456139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>(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состојб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>) (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6139" w:rsidRPr="00925D8E" w:rsidRDefault="00456139" w:rsidP="00456139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денот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билансирање</w:t>
            </w:r>
          </w:p>
        </w:tc>
      </w:tr>
      <w:tr w:rsidR="00456139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56139" w:rsidRPr="00925D8E" w:rsidRDefault="00456139" w:rsidP="00456139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456139" w:rsidRPr="00925D8E" w:rsidRDefault="00456139" w:rsidP="00456139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456139" w:rsidRPr="00925D8E" w:rsidRDefault="00456139" w:rsidP="00456139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456139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спрема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данокнадодадена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акцизи</w:t>
            </w:r>
            <w:proofErr w:type="spellEnd"/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подоговорза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дело</w:t>
            </w:r>
            <w:proofErr w:type="spellEnd"/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други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односи</w:t>
            </w:r>
            <w:proofErr w:type="spellEnd"/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45613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56139" w:rsidRDefault="00456139" w:rsidP="00456139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за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од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6249D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66249D" w:rsidRPr="00091D6D" w:rsidRDefault="0066249D" w:rsidP="0066249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66249D" w:rsidRPr="00AD5BD3" w:rsidRDefault="0066249D" w:rsidP="0066249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обврскиза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обврскиспрема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71.685</w:t>
            </w:r>
          </w:p>
        </w:tc>
        <w:tc>
          <w:tcPr>
            <w:tcW w:w="1842" w:type="dxa"/>
            <w:gridSpan w:val="2"/>
            <w:vAlign w:val="center"/>
          </w:tcPr>
          <w:p w:rsidR="0066249D" w:rsidRPr="00925D8E" w:rsidRDefault="00907B57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34.893</w:t>
            </w:r>
          </w:p>
        </w:tc>
      </w:tr>
      <w:tr w:rsidR="0066249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6249D" w:rsidRPr="00091D6D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66249D" w:rsidRPr="00AD5BD3" w:rsidRDefault="0066249D" w:rsidP="0066249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временски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79.630</w:t>
            </w:r>
          </w:p>
        </w:tc>
        <w:tc>
          <w:tcPr>
            <w:tcW w:w="1842" w:type="dxa"/>
            <w:gridSpan w:val="2"/>
            <w:vAlign w:val="center"/>
          </w:tcPr>
          <w:p w:rsidR="0066249D" w:rsidRPr="00925D8E" w:rsidRDefault="00907B57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56.810</w:t>
            </w:r>
          </w:p>
        </w:tc>
      </w:tr>
      <w:tr w:rsidR="0066249D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66249D" w:rsidRPr="00091D6D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66249D" w:rsidRPr="00AD5BD3" w:rsidRDefault="0066249D" w:rsidP="0066249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надруг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6249D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6249D" w:rsidRPr="00091D6D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6249D" w:rsidRPr="001722DB" w:rsidRDefault="0066249D" w:rsidP="0066249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6249D" w:rsidRPr="00AD5BD3" w:rsidRDefault="0066249D" w:rsidP="0066249D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66249D" w:rsidRPr="00925D8E" w:rsidRDefault="0066249D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905.713</w:t>
            </w:r>
          </w:p>
        </w:tc>
        <w:tc>
          <w:tcPr>
            <w:tcW w:w="1842" w:type="dxa"/>
            <w:gridSpan w:val="2"/>
            <w:vAlign w:val="center"/>
          </w:tcPr>
          <w:p w:rsidR="0066249D" w:rsidRPr="00925D8E" w:rsidRDefault="00907B57" w:rsidP="0066249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905.300</w:t>
            </w:r>
            <w:bookmarkStart w:id="1" w:name="_GoBack"/>
            <w:bookmarkEnd w:id="1"/>
          </w:p>
        </w:tc>
      </w:tr>
      <w:tr w:rsidR="00456139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456139" w:rsidRPr="00091D6D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56139" w:rsidRPr="001722DB" w:rsidRDefault="00456139" w:rsidP="00456139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456139" w:rsidRPr="00AD5BD3" w:rsidRDefault="00456139" w:rsidP="00456139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56139" w:rsidRPr="00925D8E" w:rsidRDefault="00456139" w:rsidP="00456139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624EEF">
        <w:rPr>
          <w:rFonts w:ascii="Arial Narrow" w:hAnsi="Arial Narrow"/>
          <w:color w:val="000000"/>
          <w:sz w:val="22"/>
          <w:szCs w:val="22"/>
          <w:lang w:val="mk-MK"/>
        </w:rPr>
        <w:t xml:space="preserve">   СКОПЈЕ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 w:rsidR="00820EEB">
        <w:rPr>
          <w:rFonts w:ascii="Arial Narrow" w:hAnsi="Arial Narrow"/>
          <w:color w:val="000000"/>
          <w:sz w:val="22"/>
          <w:szCs w:val="22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820EEB">
        <w:rPr>
          <w:rFonts w:ascii="Arial Narrow" w:hAnsi="Arial Narrow"/>
          <w:color w:val="000000"/>
          <w:sz w:val="22"/>
          <w:szCs w:val="22"/>
        </w:rPr>
        <w:t xml:space="preserve">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ден</w:t>
      </w:r>
      <w:r w:rsidR="00820EEB">
        <w:rPr>
          <w:rFonts w:ascii="Arial Narrow" w:hAnsi="Arial Narrow"/>
          <w:color w:val="000000"/>
          <w:sz w:val="22"/>
          <w:szCs w:val="22"/>
        </w:rPr>
        <w:t xml:space="preserve">  2</w:t>
      </w:r>
      <w:r w:rsidR="00ED4D1E">
        <w:rPr>
          <w:rFonts w:ascii="Arial Narrow" w:hAnsi="Arial Narrow"/>
          <w:color w:val="000000"/>
          <w:sz w:val="22"/>
          <w:szCs w:val="22"/>
          <w:lang w:val="mk-MK"/>
        </w:rPr>
        <w:t>4</w:t>
      </w:r>
      <w:r w:rsidR="00DD20FD">
        <w:rPr>
          <w:rFonts w:ascii="Arial Narrow" w:hAnsi="Arial Narrow"/>
          <w:color w:val="000000"/>
          <w:sz w:val="22"/>
          <w:szCs w:val="22"/>
        </w:rPr>
        <w:t>.0</w:t>
      </w:r>
      <w:r w:rsidR="00820EEB">
        <w:rPr>
          <w:rFonts w:ascii="Arial Narrow" w:hAnsi="Arial Narrow"/>
          <w:color w:val="000000"/>
          <w:sz w:val="22"/>
          <w:szCs w:val="22"/>
        </w:rPr>
        <w:t>2</w:t>
      </w:r>
      <w:r w:rsidR="00DD20FD">
        <w:rPr>
          <w:rFonts w:ascii="Arial Narrow" w:hAnsi="Arial Narrow"/>
          <w:color w:val="000000"/>
          <w:sz w:val="22"/>
          <w:szCs w:val="22"/>
        </w:rPr>
        <w:t>.20</w:t>
      </w:r>
      <w:r w:rsidR="00ED4D1E">
        <w:rPr>
          <w:rFonts w:ascii="Arial Narrow" w:hAnsi="Arial Narrow"/>
          <w:color w:val="000000"/>
          <w:sz w:val="22"/>
          <w:szCs w:val="22"/>
          <w:lang w:val="mk-MK"/>
        </w:rPr>
        <w:t>2</w:t>
      </w:r>
      <w:r w:rsidR="0066249D">
        <w:rPr>
          <w:rFonts w:ascii="Arial Narrow" w:hAnsi="Arial Narrow"/>
          <w:color w:val="000000"/>
          <w:sz w:val="22"/>
          <w:szCs w:val="22"/>
        </w:rPr>
        <w:t>1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95F57"/>
    <w:rsid w:val="0008307F"/>
    <w:rsid w:val="00091D6D"/>
    <w:rsid w:val="00095BB8"/>
    <w:rsid w:val="000E5B3F"/>
    <w:rsid w:val="00167359"/>
    <w:rsid w:val="001722DB"/>
    <w:rsid w:val="001C1176"/>
    <w:rsid w:val="002C2665"/>
    <w:rsid w:val="002E208F"/>
    <w:rsid w:val="00322A95"/>
    <w:rsid w:val="003538F5"/>
    <w:rsid w:val="00421890"/>
    <w:rsid w:val="00455040"/>
    <w:rsid w:val="00456139"/>
    <w:rsid w:val="004B5833"/>
    <w:rsid w:val="0050065C"/>
    <w:rsid w:val="00546FFE"/>
    <w:rsid w:val="00597BE2"/>
    <w:rsid w:val="005A0F3B"/>
    <w:rsid w:val="005B2248"/>
    <w:rsid w:val="005B3370"/>
    <w:rsid w:val="005C581B"/>
    <w:rsid w:val="00624EEF"/>
    <w:rsid w:val="0066249D"/>
    <w:rsid w:val="006A409E"/>
    <w:rsid w:val="006C5A67"/>
    <w:rsid w:val="00724CB0"/>
    <w:rsid w:val="0076227E"/>
    <w:rsid w:val="0077647F"/>
    <w:rsid w:val="00795F57"/>
    <w:rsid w:val="007B63F6"/>
    <w:rsid w:val="007D04AA"/>
    <w:rsid w:val="00820EEB"/>
    <w:rsid w:val="00821148"/>
    <w:rsid w:val="008258EB"/>
    <w:rsid w:val="008B1917"/>
    <w:rsid w:val="008D2B2F"/>
    <w:rsid w:val="00907B57"/>
    <w:rsid w:val="00917277"/>
    <w:rsid w:val="00925D8E"/>
    <w:rsid w:val="009737E8"/>
    <w:rsid w:val="00976211"/>
    <w:rsid w:val="00A46B82"/>
    <w:rsid w:val="00AA0C3E"/>
    <w:rsid w:val="00AB6E76"/>
    <w:rsid w:val="00AB76AC"/>
    <w:rsid w:val="00AD5BD3"/>
    <w:rsid w:val="00AF6997"/>
    <w:rsid w:val="00B10BF8"/>
    <w:rsid w:val="00B7589B"/>
    <w:rsid w:val="00C6041D"/>
    <w:rsid w:val="00CB22DA"/>
    <w:rsid w:val="00CD2FE9"/>
    <w:rsid w:val="00D5688F"/>
    <w:rsid w:val="00D6699F"/>
    <w:rsid w:val="00D72F93"/>
    <w:rsid w:val="00D91ED5"/>
    <w:rsid w:val="00DA4352"/>
    <w:rsid w:val="00DA4544"/>
    <w:rsid w:val="00DD20FD"/>
    <w:rsid w:val="00DF4647"/>
    <w:rsid w:val="00E336A2"/>
    <w:rsid w:val="00E555A6"/>
    <w:rsid w:val="00E56D2F"/>
    <w:rsid w:val="00E66266"/>
    <w:rsid w:val="00ED4D1E"/>
    <w:rsid w:val="00ED77F6"/>
    <w:rsid w:val="00F12CB9"/>
    <w:rsid w:val="00F20973"/>
    <w:rsid w:val="00F73A6E"/>
    <w:rsid w:val="00FC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3D56FFE"/>
  <w15:docId w15:val="{F69DAB56-EF20-459E-872C-D466CD42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8F5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538F5"/>
  </w:style>
  <w:style w:type="character" w:customStyle="1" w:styleId="WW-Absatz-Standardschriftart">
    <w:name w:val="WW-Absatz-Standardschriftart"/>
    <w:rsid w:val="003538F5"/>
  </w:style>
  <w:style w:type="character" w:customStyle="1" w:styleId="WW-Absatz-Standardschriftart1">
    <w:name w:val="WW-Absatz-Standardschriftart1"/>
    <w:rsid w:val="003538F5"/>
  </w:style>
  <w:style w:type="character" w:customStyle="1" w:styleId="WW8Num1z0">
    <w:name w:val="WW8Num1z0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3538F5"/>
  </w:style>
  <w:style w:type="character" w:customStyle="1" w:styleId="RTFNum21">
    <w:name w:val="RTF_Num 2 1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3538F5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3538F5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3538F5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3538F5"/>
  </w:style>
  <w:style w:type="paragraph" w:customStyle="1" w:styleId="Heading">
    <w:name w:val="Heading"/>
    <w:basedOn w:val="Normal"/>
    <w:next w:val="BodyText"/>
    <w:rsid w:val="003538F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3538F5"/>
    <w:pPr>
      <w:spacing w:after="120"/>
    </w:pPr>
  </w:style>
  <w:style w:type="paragraph" w:styleId="List">
    <w:name w:val="List"/>
    <w:basedOn w:val="BodyText"/>
    <w:semiHidden/>
    <w:rsid w:val="003538F5"/>
    <w:rPr>
      <w:rFonts w:cs="Tahoma"/>
    </w:rPr>
  </w:style>
  <w:style w:type="paragraph" w:styleId="Caption">
    <w:name w:val="caption"/>
    <w:basedOn w:val="Normal"/>
    <w:qFormat/>
    <w:rsid w:val="003538F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3538F5"/>
    <w:rPr>
      <w:rFonts w:cs="Tahoma"/>
    </w:rPr>
  </w:style>
  <w:style w:type="paragraph" w:customStyle="1" w:styleId="Caption1">
    <w:name w:val="Caption1"/>
    <w:basedOn w:val="Normal"/>
    <w:rsid w:val="003538F5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3538F5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3538F5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3538F5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3538F5"/>
  </w:style>
  <w:style w:type="paragraph" w:customStyle="1" w:styleId="TableHeading">
    <w:name w:val="Table Heading"/>
    <w:basedOn w:val="TableContents"/>
    <w:rsid w:val="003538F5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1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139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EE81-B6E6-4C97-848E-BFAD0E3C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Ljilja</cp:lastModifiedBy>
  <cp:revision>36</cp:revision>
  <cp:lastPrinted>2021-02-13T11:09:00Z</cp:lastPrinted>
  <dcterms:created xsi:type="dcterms:W3CDTF">2013-01-15T09:26:00Z</dcterms:created>
  <dcterms:modified xsi:type="dcterms:W3CDTF">2021-02-13T11:10:00Z</dcterms:modified>
</cp:coreProperties>
</file>